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B20C0" w:rsidRPr="00D80CB1" w14:paraId="2483B31B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5385EA38" w14:textId="77777777" w:rsidR="008B20C0" w:rsidRPr="00D80CB1" w:rsidRDefault="008B20C0" w:rsidP="00935CD8">
            <w:pPr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377584F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oja _1 de_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8B20C0" w:rsidRPr="00D80CB1" w14:paraId="3DA3839F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6B7AD591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26015CF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B31830A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57CCC21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FB0025A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0E5713E9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Motivo</w:t>
            </w:r>
          </w:p>
        </w:tc>
      </w:tr>
      <w:tr w:rsidR="008B20C0" w:rsidRPr="00D80CB1" w14:paraId="07B5277E" w14:textId="77777777" w:rsidTr="00935CD8">
        <w:tc>
          <w:tcPr>
            <w:tcW w:w="988" w:type="dxa"/>
          </w:tcPr>
          <w:p w14:paraId="44FD4A85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4420AF67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34F5C927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CE</w:t>
            </w:r>
          </w:p>
        </w:tc>
        <w:tc>
          <w:tcPr>
            <w:tcW w:w="1701" w:type="dxa"/>
          </w:tcPr>
          <w:p w14:paraId="5432A2A0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3595BC93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2/07/2019</w:t>
            </w:r>
          </w:p>
        </w:tc>
        <w:tc>
          <w:tcPr>
            <w:tcW w:w="2006" w:type="dxa"/>
          </w:tcPr>
          <w:p w14:paraId="4C70352F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 original</w:t>
            </w:r>
          </w:p>
        </w:tc>
      </w:tr>
      <w:tr w:rsidR="008B20C0" w:rsidRPr="00D80CB1" w14:paraId="7F765D6D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4BB8B0F7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0769C34F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IGLA DEL PROYECTO</w:t>
            </w:r>
          </w:p>
        </w:tc>
      </w:tr>
      <w:tr w:rsidR="008B20C0" w:rsidRPr="00D80CB1" w14:paraId="5E979F6A" w14:textId="77777777" w:rsidTr="00935CD8">
        <w:tc>
          <w:tcPr>
            <w:tcW w:w="7125" w:type="dxa"/>
            <w:gridSpan w:val="5"/>
            <w:vAlign w:val="center"/>
          </w:tcPr>
          <w:p w14:paraId="7AEB137C" w14:textId="77777777" w:rsidR="008B20C0" w:rsidRPr="00D80CB1" w:rsidRDefault="008B20C0" w:rsidP="00935CD8">
            <w:pPr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275763AD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eastAsia="Verdana" w:cs="Arial"/>
                <w:w w:val="112"/>
                <w:sz w:val="22"/>
                <w:szCs w:val="22"/>
              </w:rPr>
              <w:t>AWDP</w:t>
            </w:r>
          </w:p>
        </w:tc>
      </w:tr>
    </w:tbl>
    <w:p w14:paraId="7DE46DAF" w14:textId="77777777" w:rsidR="008B20C0" w:rsidRDefault="008B20C0" w:rsidP="00C017CA">
      <w:pPr>
        <w:jc w:val="center"/>
        <w:rPr>
          <w:b/>
          <w:bCs/>
          <w:u w:val="single"/>
        </w:rPr>
      </w:pPr>
      <w:bookmarkStart w:id="0" w:name="_GoBack"/>
      <w:bookmarkEnd w:id="0"/>
    </w:p>
    <w:p w14:paraId="1ADE0C2D" w14:textId="77777777" w:rsidR="008B20C0" w:rsidRDefault="008B20C0" w:rsidP="00C017CA">
      <w:pPr>
        <w:jc w:val="center"/>
        <w:rPr>
          <w:b/>
          <w:bCs/>
          <w:u w:val="single"/>
        </w:rPr>
      </w:pPr>
    </w:p>
    <w:p w14:paraId="37F33349" w14:textId="3F50D3E7" w:rsidR="003C029B" w:rsidRPr="00C017CA" w:rsidRDefault="003C029B" w:rsidP="00C017CA">
      <w:pPr>
        <w:jc w:val="center"/>
        <w:rPr>
          <w:b/>
          <w:bCs/>
          <w:u w:val="single"/>
        </w:rPr>
      </w:pPr>
      <w:r w:rsidRPr="00C017CA">
        <w:rPr>
          <w:b/>
          <w:bCs/>
          <w:u w:val="single"/>
        </w:rPr>
        <w:t xml:space="preserve">MINUTA DE </w:t>
      </w:r>
      <w:r w:rsidR="003C7CFE" w:rsidRPr="00C017CA">
        <w:rPr>
          <w:b/>
          <w:bCs/>
          <w:u w:val="single"/>
        </w:rPr>
        <w:t>REUNI</w:t>
      </w:r>
      <w:r w:rsidR="00C017CA" w:rsidRPr="00C017CA">
        <w:rPr>
          <w:b/>
          <w:bCs/>
          <w:u w:val="single"/>
        </w:rPr>
        <w:t>Ó</w:t>
      </w:r>
      <w:r w:rsidR="003C7CFE" w:rsidRPr="00C017CA">
        <w:rPr>
          <w:b/>
          <w:bCs/>
          <w:u w:val="single"/>
        </w:rPr>
        <w:t>N</w:t>
      </w:r>
      <w:r w:rsidR="0014637A">
        <w:rPr>
          <w:b/>
          <w:bCs/>
          <w:u w:val="single"/>
        </w:rPr>
        <w:t xml:space="preserve"> INTERNA</w:t>
      </w:r>
    </w:p>
    <w:p w14:paraId="0803406E" w14:textId="77777777" w:rsidR="009F3B33" w:rsidRPr="009F3B33" w:rsidRDefault="009F3B33" w:rsidP="00C017CA"/>
    <w:p w14:paraId="7FCB6551" w14:textId="77777777" w:rsidR="003C029B" w:rsidRPr="002568ED" w:rsidRDefault="003C029B" w:rsidP="00C017CA">
      <w:pPr>
        <w:rPr>
          <w:rFonts w:cs="Arial"/>
        </w:rPr>
      </w:pPr>
    </w:p>
    <w:p w14:paraId="0B42E4A6" w14:textId="77777777" w:rsidR="00744C2E" w:rsidRDefault="00744C2E" w:rsidP="00C017CA"/>
    <w:p w14:paraId="7C55AEBD" w14:textId="3561782E" w:rsidR="00EA733E" w:rsidRDefault="001F73A3" w:rsidP="00AA34D4">
      <w:pPr>
        <w:spacing w:line="360" w:lineRule="auto"/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7</w:t>
      </w:r>
      <w:r w:rsidR="00C81452">
        <w:rPr>
          <w:rFonts w:cs="Arial"/>
        </w:rPr>
        <w:t xml:space="preserve"> de </w:t>
      </w:r>
      <w:r w:rsidR="00F36540">
        <w:rPr>
          <w:rFonts w:cs="Arial"/>
        </w:rPr>
        <w:t>enero</w:t>
      </w:r>
      <w:r w:rsidR="00C81452">
        <w:rPr>
          <w:rFonts w:cs="Arial"/>
        </w:rPr>
        <w:t xml:space="preserve"> de 2019</w:t>
      </w:r>
      <w:r w:rsidR="00744C2E" w:rsidRPr="00744C2E">
        <w:rPr>
          <w:rFonts w:cs="Arial"/>
        </w:rPr>
        <w:t xml:space="preserve">, reunidos </w:t>
      </w:r>
      <w:r>
        <w:rPr>
          <w:rFonts w:cs="Arial"/>
        </w:rPr>
        <w:t>en</w:t>
      </w:r>
      <w:r w:rsidR="00C71E15">
        <w:rPr>
          <w:rFonts w:cs="Arial"/>
        </w:rPr>
        <w:t xml:space="preserve"> </w:t>
      </w:r>
      <w:r w:rsidR="00C71E15" w:rsidRPr="000A3238">
        <w:rPr>
          <w:rFonts w:cs="Arial"/>
        </w:rPr>
        <w:t>Ocosingo Chiapas,</w:t>
      </w:r>
      <w:r w:rsidR="00E9653E">
        <w:rPr>
          <w:rFonts w:cs="Arial"/>
        </w:rPr>
        <w:t xml:space="preserve"> en una de las instalaciones de la Universidad Tecnológica de la </w:t>
      </w:r>
      <w:r w:rsidR="00F37A2A">
        <w:rPr>
          <w:rFonts w:cs="Arial"/>
        </w:rPr>
        <w:t>S</w:t>
      </w:r>
      <w:r w:rsidR="00E9653E">
        <w:rPr>
          <w:rFonts w:cs="Arial"/>
        </w:rPr>
        <w:t>elva,</w:t>
      </w:r>
      <w:r w:rsidR="006A408B">
        <w:rPr>
          <w:rFonts w:cs="Arial"/>
        </w:rPr>
        <w:t xml:space="preserve"> en el edificio I en la primera planta en el salón número 1,</w:t>
      </w:r>
      <w:r w:rsidR="00C71E15" w:rsidRPr="000A3238">
        <w:rPr>
          <w:rFonts w:cs="Arial"/>
        </w:rPr>
        <w:t xml:space="preserve"> </w:t>
      </w:r>
      <w:r w:rsidR="00EA733E">
        <w:rPr>
          <w:rFonts w:cs="Arial"/>
        </w:rPr>
        <w:t>estuvieron presentes:</w:t>
      </w:r>
    </w:p>
    <w:p w14:paraId="4FB513EE" w14:textId="77777777" w:rsidR="00EA733E" w:rsidRDefault="00EA733E" w:rsidP="00AA34D4">
      <w:pPr>
        <w:spacing w:line="360" w:lineRule="auto"/>
      </w:pPr>
    </w:p>
    <w:p w14:paraId="02CE3ADD" w14:textId="76F0B176" w:rsidR="00EA733E" w:rsidRDefault="00CD129D" w:rsidP="00AA34D4">
      <w:pPr>
        <w:spacing w:line="360" w:lineRule="auto"/>
      </w:pPr>
      <w:r>
        <w:t>C</w:t>
      </w:r>
      <w:r w:rsidR="00C71E15" w:rsidRPr="000A3238">
        <w:t>. Roblero Morales Lizbeth</w:t>
      </w:r>
    </w:p>
    <w:p w14:paraId="58B769BB" w14:textId="23AF8023" w:rsidR="00EA733E" w:rsidRDefault="00CD129D" w:rsidP="00AA34D4">
      <w:pPr>
        <w:spacing w:line="360" w:lineRule="auto"/>
      </w:pPr>
      <w:r>
        <w:t>C</w:t>
      </w:r>
      <w:r w:rsidR="00C71E15" w:rsidRPr="000A3238">
        <w:t>. Santos Cruz Everardo</w:t>
      </w:r>
    </w:p>
    <w:p w14:paraId="54B54AD7" w14:textId="3614B6D2" w:rsidR="00EA733E" w:rsidRDefault="00CD129D" w:rsidP="00AA34D4">
      <w:pPr>
        <w:spacing w:line="360" w:lineRule="auto"/>
      </w:pPr>
      <w:r>
        <w:t>C</w:t>
      </w:r>
      <w:r w:rsidR="00C71E15" w:rsidRPr="000A3238">
        <w:t xml:space="preserve">. </w:t>
      </w:r>
      <w:r w:rsidR="00C71E15">
        <w:t xml:space="preserve">Velasco Gómez Francisco </w:t>
      </w:r>
      <w:proofErr w:type="spellStart"/>
      <w:r w:rsidR="00C71E15">
        <w:t>Junel</w:t>
      </w:r>
      <w:proofErr w:type="spellEnd"/>
    </w:p>
    <w:p w14:paraId="3DFD9AD5" w14:textId="16B6ADA8" w:rsidR="00EA733E" w:rsidRDefault="00CD129D" w:rsidP="00AA34D4">
      <w:pPr>
        <w:spacing w:line="360" w:lineRule="auto"/>
      </w:pPr>
      <w:r>
        <w:t>C</w:t>
      </w:r>
      <w:r w:rsidR="00C71E15">
        <w:t>. Diaz Arcos María</w:t>
      </w:r>
      <w:r w:rsidR="00C71E15" w:rsidRPr="00744C2E">
        <w:t xml:space="preserve"> </w:t>
      </w:r>
    </w:p>
    <w:p w14:paraId="6B4B6FB8" w14:textId="1D1C3E33" w:rsidR="005F0A5A" w:rsidRDefault="005F0A5A" w:rsidP="00AA34D4">
      <w:pPr>
        <w:spacing w:line="360" w:lineRule="auto"/>
      </w:pPr>
      <w:r>
        <w:t>Para realizar los siguientes puntos:</w:t>
      </w:r>
    </w:p>
    <w:p w14:paraId="64B53036" w14:textId="77777777" w:rsidR="00744C2E" w:rsidRPr="00744C2E" w:rsidRDefault="00744C2E" w:rsidP="00582048"/>
    <w:p w14:paraId="351B6CB4" w14:textId="174F0FF2" w:rsidR="00471D43" w:rsidRDefault="00EA733E" w:rsidP="007326B5">
      <w:pPr>
        <w:spacing w:line="360" w:lineRule="auto"/>
      </w:pPr>
      <w:r>
        <w:t>1</w:t>
      </w:r>
      <w:r w:rsidR="003001C1">
        <w:t xml:space="preserve">.- </w:t>
      </w:r>
      <w:r w:rsidR="002C1708">
        <w:t>Formación de empresa</w:t>
      </w:r>
    </w:p>
    <w:p w14:paraId="6309EB4F" w14:textId="3C7565E0" w:rsidR="00744C2E" w:rsidRDefault="00C95B4F" w:rsidP="007326B5">
      <w:pPr>
        <w:spacing w:line="360" w:lineRule="auto"/>
      </w:pPr>
      <w:r>
        <w:t>2</w:t>
      </w:r>
      <w:r w:rsidR="00744C2E" w:rsidRPr="00744C2E">
        <w:t xml:space="preserve">.- </w:t>
      </w:r>
      <w:r w:rsidR="00D970AA">
        <w:t>Acuerdos</w:t>
      </w:r>
    </w:p>
    <w:p w14:paraId="69EDBC89" w14:textId="77777777" w:rsidR="00C626D5" w:rsidRPr="00C507FA" w:rsidRDefault="00C626D5" w:rsidP="00582048"/>
    <w:p w14:paraId="101B1C78" w14:textId="3ABEB7A0" w:rsidR="002E238D" w:rsidRDefault="00C626D5" w:rsidP="00BD49AA">
      <w:pPr>
        <w:spacing w:line="360" w:lineRule="auto"/>
        <w:rPr>
          <w:b/>
          <w:bCs/>
        </w:rPr>
      </w:pPr>
      <w:r w:rsidRPr="00C626D5">
        <w:rPr>
          <w:b/>
          <w:bCs/>
        </w:rPr>
        <w:t>1.-Formaci</w:t>
      </w:r>
      <w:r w:rsidR="00584CA6">
        <w:rPr>
          <w:b/>
          <w:bCs/>
        </w:rPr>
        <w:t>ó</w:t>
      </w:r>
      <w:r w:rsidRPr="00C626D5">
        <w:rPr>
          <w:b/>
          <w:bCs/>
        </w:rPr>
        <w:t>n de e</w:t>
      </w:r>
      <w:r w:rsidR="008D63D3">
        <w:rPr>
          <w:b/>
          <w:bCs/>
        </w:rPr>
        <w:t>mpresa</w:t>
      </w:r>
    </w:p>
    <w:p w14:paraId="602D13AD" w14:textId="4AE751ED" w:rsidR="00C626D5" w:rsidRDefault="00C626D5" w:rsidP="00BD49AA">
      <w:pPr>
        <w:spacing w:line="360" w:lineRule="auto"/>
      </w:pPr>
      <w:r>
        <w:t xml:space="preserve">Siendo las </w:t>
      </w:r>
      <w:r w:rsidR="00872547">
        <w:t>14:10 PM se procedió</w:t>
      </w:r>
      <w:r>
        <w:t xml:space="preserve"> con la formación de </w:t>
      </w:r>
      <w:r w:rsidR="00C0536C">
        <w:t xml:space="preserve">empresa, </w:t>
      </w:r>
      <w:r>
        <w:t>pero antes se realizó la selección de equipo y la asignación de roles en donde quedaron de la siguiente manera:</w:t>
      </w:r>
    </w:p>
    <w:p w14:paraId="1968719E" w14:textId="6C5B1A7E" w:rsidR="00FD1321" w:rsidRDefault="00FD1321" w:rsidP="00BD49AA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909"/>
      </w:tblGrid>
      <w:tr w:rsidR="00FD1321" w14:paraId="4EC35FE4" w14:textId="77777777" w:rsidTr="003123C7">
        <w:tc>
          <w:tcPr>
            <w:tcW w:w="2376" w:type="dxa"/>
          </w:tcPr>
          <w:p w14:paraId="2F63853A" w14:textId="079AC594" w:rsidR="00FD1321" w:rsidRPr="00E41680" w:rsidRDefault="00FD1321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Rol</w:t>
            </w:r>
          </w:p>
        </w:tc>
        <w:tc>
          <w:tcPr>
            <w:tcW w:w="3261" w:type="dxa"/>
          </w:tcPr>
          <w:p w14:paraId="17FADA7D" w14:textId="30C2E25A" w:rsidR="00FD1321" w:rsidRPr="00E41680" w:rsidRDefault="00FD1321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Nombre</w:t>
            </w:r>
          </w:p>
        </w:tc>
        <w:tc>
          <w:tcPr>
            <w:tcW w:w="3909" w:type="dxa"/>
          </w:tcPr>
          <w:p w14:paraId="0D9CADC7" w14:textId="34371F3E" w:rsidR="00FD1321" w:rsidRPr="00E41680" w:rsidRDefault="004E4342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Descripción</w:t>
            </w:r>
          </w:p>
        </w:tc>
      </w:tr>
      <w:tr w:rsidR="00FD1321" w14:paraId="2DA6B70F" w14:textId="77777777" w:rsidTr="003123C7">
        <w:tc>
          <w:tcPr>
            <w:tcW w:w="2376" w:type="dxa"/>
          </w:tcPr>
          <w:p w14:paraId="02C6EA4C" w14:textId="4009B01A" w:rsidR="00FD1321" w:rsidRDefault="004E4342" w:rsidP="00582048">
            <w:r>
              <w:t>Project Manager</w:t>
            </w:r>
          </w:p>
        </w:tc>
        <w:tc>
          <w:tcPr>
            <w:tcW w:w="3261" w:type="dxa"/>
          </w:tcPr>
          <w:p w14:paraId="241719D6" w14:textId="27D3F15B" w:rsidR="00FD1321" w:rsidRDefault="00411581" w:rsidP="00582048">
            <w:r>
              <w:t>Lizbeth Roblero Morales</w:t>
            </w:r>
          </w:p>
        </w:tc>
        <w:tc>
          <w:tcPr>
            <w:tcW w:w="3909" w:type="dxa"/>
          </w:tcPr>
          <w:p w14:paraId="2546F160" w14:textId="28E2478F" w:rsidR="00FD1321" w:rsidRDefault="007F1D85" w:rsidP="00582048">
            <w:r>
              <w:t>Es</w:t>
            </w:r>
            <w:r w:rsidRPr="00056075">
              <w:t xml:space="preserve"> el encargado de llevar a</w:t>
            </w:r>
            <w:r>
              <w:t xml:space="preserve"> </w:t>
            </w:r>
            <w:r w:rsidRPr="00056075">
              <w:t xml:space="preserve">cabo el desarrollo de la administración del proyecto, coordinando y supervisando al equipo de acuerdo a sus roles, así como también darles seguimiento a los avances del proyecto, planificar, </w:t>
            </w:r>
            <w:r w:rsidRPr="00056075">
              <w:lastRenderedPageBreak/>
              <w:t>establecer objetivos, implementar soluciones y cambios.</w:t>
            </w:r>
          </w:p>
        </w:tc>
      </w:tr>
      <w:tr w:rsidR="00FD1321" w14:paraId="2BD5A384" w14:textId="77777777" w:rsidTr="003123C7">
        <w:tc>
          <w:tcPr>
            <w:tcW w:w="2376" w:type="dxa"/>
          </w:tcPr>
          <w:p w14:paraId="32852DA7" w14:textId="30C2E64C" w:rsidR="00FD1321" w:rsidRDefault="004E4342" w:rsidP="00582048">
            <w:r>
              <w:lastRenderedPageBreak/>
              <w:t>Portafolio Manager</w:t>
            </w:r>
          </w:p>
        </w:tc>
        <w:tc>
          <w:tcPr>
            <w:tcW w:w="3261" w:type="dxa"/>
          </w:tcPr>
          <w:p w14:paraId="3A352C18" w14:textId="0D59AD39" w:rsidR="00FD1321" w:rsidRDefault="00411581" w:rsidP="00582048">
            <w:r>
              <w:t>María Diaz Arcos</w:t>
            </w:r>
          </w:p>
        </w:tc>
        <w:tc>
          <w:tcPr>
            <w:tcW w:w="3909" w:type="dxa"/>
          </w:tcPr>
          <w:p w14:paraId="24E9790D" w14:textId="7D2E38E1" w:rsidR="00FD1321" w:rsidRDefault="007F1D85" w:rsidP="00582048">
            <w:r w:rsidRPr="00056075">
              <w:t>Es el encargado de organizar y mantener la información generada durante el proceso de desarrollo del proyecto de una manera segura, con el adecuado procesamiento o herramienta de acuerdo a la estructura web de las actividades que permita la calidad en el mantenimiento de la misma.</w:t>
            </w:r>
          </w:p>
        </w:tc>
      </w:tr>
      <w:tr w:rsidR="00FD1321" w14:paraId="0DC4EAA8" w14:textId="77777777" w:rsidTr="003123C7">
        <w:tc>
          <w:tcPr>
            <w:tcW w:w="2376" w:type="dxa"/>
          </w:tcPr>
          <w:p w14:paraId="285C7DD2" w14:textId="6FCC9725" w:rsidR="00FD1321" w:rsidRDefault="00716FEC" w:rsidP="00582048">
            <w:proofErr w:type="spellStart"/>
            <w:r>
              <w:t>Program</w:t>
            </w:r>
            <w:proofErr w:type="spellEnd"/>
            <w:r>
              <w:t xml:space="preserve"> Manager</w:t>
            </w:r>
          </w:p>
        </w:tc>
        <w:tc>
          <w:tcPr>
            <w:tcW w:w="3261" w:type="dxa"/>
          </w:tcPr>
          <w:p w14:paraId="7F53B727" w14:textId="56CE53DD" w:rsidR="00FD1321" w:rsidRDefault="00716FEC" w:rsidP="00582048">
            <w:r>
              <w:t xml:space="preserve">Francisco </w:t>
            </w:r>
            <w:proofErr w:type="spellStart"/>
            <w:r>
              <w:t>Junel</w:t>
            </w:r>
            <w:proofErr w:type="spellEnd"/>
            <w:r>
              <w:t xml:space="preserve"> Velasco Gómez</w:t>
            </w:r>
          </w:p>
        </w:tc>
        <w:tc>
          <w:tcPr>
            <w:tcW w:w="3909" w:type="dxa"/>
          </w:tcPr>
          <w:p w14:paraId="49A65984" w14:textId="47B53A31" w:rsidR="00FD1321" w:rsidRDefault="007F1D85" w:rsidP="00582048">
            <w:r w:rsidRPr="00056075">
              <w:rPr>
                <w:lang w:val="es-MX"/>
              </w:rPr>
              <w:t>Es el responsable de llevar a cabo el desarrollo de la programación del software, así como también es el encargado de realizar las validaciones</w:t>
            </w:r>
            <w:r>
              <w:rPr>
                <w:lang w:val="es-MX"/>
              </w:rPr>
              <w:t xml:space="preserve"> que</w:t>
            </w:r>
            <w:r w:rsidRPr="00056075">
              <w:rPr>
                <w:lang w:val="es-MX"/>
              </w:rPr>
              <w:t xml:space="preserve"> se hagan correctamente de la aplicación.</w:t>
            </w:r>
          </w:p>
        </w:tc>
      </w:tr>
      <w:tr w:rsidR="00FD1321" w14:paraId="412B8DFB" w14:textId="77777777" w:rsidTr="003123C7">
        <w:tc>
          <w:tcPr>
            <w:tcW w:w="2376" w:type="dxa"/>
          </w:tcPr>
          <w:p w14:paraId="6E5EB9D8" w14:textId="6D0AEFB5" w:rsidR="00FD1321" w:rsidRDefault="00716FEC" w:rsidP="00582048">
            <w:r>
              <w:t>Analista</w:t>
            </w:r>
          </w:p>
        </w:tc>
        <w:tc>
          <w:tcPr>
            <w:tcW w:w="3261" w:type="dxa"/>
          </w:tcPr>
          <w:p w14:paraId="430C96F8" w14:textId="6D7DBA0D" w:rsidR="00FD1321" w:rsidRDefault="00716FEC" w:rsidP="00582048">
            <w:r>
              <w:t>Everardo Santos Cruz</w:t>
            </w:r>
          </w:p>
        </w:tc>
        <w:tc>
          <w:tcPr>
            <w:tcW w:w="3909" w:type="dxa"/>
          </w:tcPr>
          <w:p w14:paraId="5508798A" w14:textId="174CAF77" w:rsidR="00FD1321" w:rsidRDefault="007F1D85" w:rsidP="00582048">
            <w:r>
              <w:t>E</w:t>
            </w:r>
            <w:r w:rsidRPr="00056075">
              <w:t xml:space="preserve">s el encargado del diseño del software, </w:t>
            </w:r>
            <w:r>
              <w:t>a</w:t>
            </w:r>
            <w:r w:rsidRPr="00056075">
              <w:t>nálisis general, análisis detallado, diagrama conceptual, diseño y generación de la base de datos y normalización de la misma.</w:t>
            </w:r>
          </w:p>
        </w:tc>
      </w:tr>
    </w:tbl>
    <w:p w14:paraId="3A2D0665" w14:textId="77777777" w:rsidR="00FD1321" w:rsidRDefault="00FD1321" w:rsidP="00582048"/>
    <w:p w14:paraId="30E38998" w14:textId="1EDB53D3" w:rsidR="003C6E49" w:rsidRDefault="00A84454" w:rsidP="00C507FA">
      <w:r>
        <w:t xml:space="preserve">Una </w:t>
      </w:r>
      <w:r w:rsidR="00F65456">
        <w:t>vez</w:t>
      </w:r>
      <w:r>
        <w:t xml:space="preserve"> asignado</w:t>
      </w:r>
      <w:r w:rsidR="00836179">
        <w:t>s</w:t>
      </w:r>
      <w:r>
        <w:t xml:space="preserve"> los roles se procedió con la </w:t>
      </w:r>
      <w:r w:rsidR="00836179">
        <w:t>definición del</w:t>
      </w:r>
      <w:r>
        <w:t xml:space="preserve"> nombre</w:t>
      </w:r>
      <w:r w:rsidR="00836179">
        <w:t>, logo</w:t>
      </w:r>
      <w:r>
        <w:t xml:space="preserve"> y eslogan de la empres</w:t>
      </w:r>
      <w:r w:rsidR="00836179">
        <w:t>a</w:t>
      </w:r>
      <w:r w:rsidR="007D0085">
        <w:t>.</w:t>
      </w:r>
    </w:p>
    <w:p w14:paraId="6782EAC8" w14:textId="7A503D9B" w:rsidR="009322CB" w:rsidRDefault="009322CB" w:rsidP="007D6687">
      <w:pPr>
        <w:rPr>
          <w:bCs/>
        </w:rPr>
      </w:pPr>
    </w:p>
    <w:p w14:paraId="7358624F" w14:textId="77777777" w:rsidR="00892E00" w:rsidRDefault="00892E00" w:rsidP="007D6687">
      <w:pPr>
        <w:rPr>
          <w:bCs/>
        </w:rPr>
      </w:pPr>
    </w:p>
    <w:p w14:paraId="43A9DDCD" w14:textId="03D530FD" w:rsidR="004068EB" w:rsidRPr="00CA7363" w:rsidRDefault="00290353" w:rsidP="007D6687">
      <w:pPr>
        <w:rPr>
          <w:b/>
          <w:bCs/>
        </w:rPr>
      </w:pPr>
      <w:r w:rsidRPr="00CA7363">
        <w:rPr>
          <w:b/>
          <w:bCs/>
        </w:rPr>
        <w:t>2</w:t>
      </w:r>
      <w:r w:rsidR="00744C2E" w:rsidRPr="00CA7363">
        <w:rPr>
          <w:b/>
          <w:bCs/>
        </w:rPr>
        <w:t xml:space="preserve">.- </w:t>
      </w:r>
      <w:r w:rsidR="004068EB" w:rsidRPr="00CA7363">
        <w:rPr>
          <w:b/>
          <w:bCs/>
        </w:rPr>
        <w:t>A</w:t>
      </w:r>
      <w:r w:rsidR="005E1715" w:rsidRPr="00CA7363">
        <w:rPr>
          <w:b/>
          <w:bCs/>
        </w:rPr>
        <w:t>cuerdos</w:t>
      </w:r>
    </w:p>
    <w:p w14:paraId="24C514A8" w14:textId="77777777" w:rsidR="006E1D3A" w:rsidRPr="00CA7363" w:rsidRDefault="006E1D3A" w:rsidP="007D6687">
      <w:pPr>
        <w:rPr>
          <w:b/>
          <w:bCs/>
        </w:rPr>
      </w:pPr>
    </w:p>
    <w:p w14:paraId="2B8CF9A9" w14:textId="5CE7A983" w:rsidR="00CA7363" w:rsidRDefault="003F56B6" w:rsidP="00332D17">
      <w:pPr>
        <w:spacing w:line="360" w:lineRule="auto"/>
        <w:rPr>
          <w:bCs/>
        </w:rPr>
      </w:pPr>
      <w:r>
        <w:t xml:space="preserve">Llegando </w:t>
      </w:r>
      <w:r w:rsidR="00CA7363">
        <w:t>a un</w:t>
      </w:r>
      <w:r>
        <w:t xml:space="preserve"> acuerdo </w:t>
      </w:r>
      <w:r w:rsidR="00CA7363">
        <w:t>que el</w:t>
      </w:r>
      <w:r>
        <w:t xml:space="preserve"> nombre de la empresa quedaría como </w:t>
      </w:r>
      <w:r w:rsidR="003A5C0C">
        <w:rPr>
          <w:bCs/>
        </w:rPr>
        <w:t>“TechSW”</w:t>
      </w:r>
    </w:p>
    <w:p w14:paraId="524834AF" w14:textId="5CEC85D6" w:rsidR="00CA7363" w:rsidRDefault="00CA7363" w:rsidP="00332D17">
      <w:pPr>
        <w:spacing w:line="360" w:lineRule="auto"/>
        <w:rPr>
          <w:bCs/>
        </w:rPr>
      </w:pPr>
      <w:r>
        <w:rPr>
          <w:bCs/>
        </w:rPr>
        <w:t xml:space="preserve">Slogan “Administrando tu </w:t>
      </w:r>
      <w:r w:rsidR="00213A6A">
        <w:rPr>
          <w:bCs/>
        </w:rPr>
        <w:t>futuro” y para el diseño de logo de la empresa se acordó que el responsable de realizarlo será el analista. Todos</w:t>
      </w:r>
      <w:r w:rsidR="004C5A8D">
        <w:rPr>
          <w:bCs/>
        </w:rPr>
        <w:t xml:space="preserve"> los interesados estuvieron de acuerdo</w:t>
      </w:r>
      <w:r w:rsidR="00213A6A">
        <w:rPr>
          <w:bCs/>
        </w:rPr>
        <w:t xml:space="preserve">. </w:t>
      </w:r>
      <w:r w:rsidR="00332D17">
        <w:rPr>
          <w:bCs/>
        </w:rPr>
        <w:t xml:space="preserve">Así como también acordaron que para la presentación con el sponsor se aplicará una </w:t>
      </w:r>
      <w:r w:rsidR="00892E00">
        <w:rPr>
          <w:bCs/>
        </w:rPr>
        <w:t>entrevista y</w:t>
      </w:r>
      <w:r w:rsidR="00332D17">
        <w:rPr>
          <w:bCs/>
        </w:rPr>
        <w:t xml:space="preserve"> el responsable de hacerlo será el Project manager.</w:t>
      </w:r>
    </w:p>
    <w:p w14:paraId="37CD2CE5" w14:textId="35CD715D" w:rsidR="00165725" w:rsidRPr="003F56B6" w:rsidRDefault="003A5C0C" w:rsidP="00AC30E1">
      <w:pPr>
        <w:spacing w:line="360" w:lineRule="auto"/>
      </w:pPr>
      <w:r>
        <w:rPr>
          <w:bCs/>
        </w:rPr>
        <w:t xml:space="preserve">. </w:t>
      </w:r>
    </w:p>
    <w:p w14:paraId="294BADB1" w14:textId="368AE91C" w:rsidR="005E1715" w:rsidRDefault="002C6486" w:rsidP="007D6687">
      <w:r>
        <w:rPr>
          <w:bCs/>
        </w:rPr>
        <w:t>Siendo las 16:00 horas del mismo día, se da por terminada la reuni</w:t>
      </w:r>
      <w:r w:rsidR="00A33E96">
        <w:rPr>
          <w:bCs/>
        </w:rPr>
        <w:t>ó</w:t>
      </w:r>
      <w:r>
        <w:rPr>
          <w:bCs/>
        </w:rPr>
        <w:t>n de trabajo, firmando al calce los que ella intervinieron.</w:t>
      </w:r>
    </w:p>
    <w:p w14:paraId="70A155A1" w14:textId="5B733CCB" w:rsidR="00727BFA" w:rsidRDefault="00727BFA" w:rsidP="007D6687"/>
    <w:p w14:paraId="2BFBFC31" w14:textId="77777777" w:rsidR="00577310" w:rsidRPr="00744C2E" w:rsidRDefault="00577310" w:rsidP="005773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577310" w:rsidRPr="00744C2E" w14:paraId="32AA9B12" w14:textId="77777777" w:rsidTr="00EE0039">
        <w:trPr>
          <w:trHeight w:val="1607"/>
        </w:trPr>
        <w:tc>
          <w:tcPr>
            <w:tcW w:w="5103" w:type="dxa"/>
          </w:tcPr>
          <w:p w14:paraId="7D06A0DD" w14:textId="5D297A4E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lastRenderedPageBreak/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02563FEA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3AEBFAAE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FCB277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573D1F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</w:pPr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Velasco Gómez Francisco </w:t>
            </w:r>
            <w:proofErr w:type="spellStart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>Junel</w:t>
            </w:r>
            <w:proofErr w:type="spellEnd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                                                         </w:t>
            </w:r>
          </w:p>
          <w:p w14:paraId="33D0A973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Programador</w:t>
            </w:r>
          </w:p>
          <w:p w14:paraId="67017CCA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05" w:type="dxa"/>
          </w:tcPr>
          <w:p w14:paraId="3F1D2D52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5D6077C2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Analista</w:t>
            </w:r>
          </w:p>
          <w:p w14:paraId="03D76165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82627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C9549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7AE7F9BE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3064E144" w14:textId="77777777" w:rsidR="00577310" w:rsidRPr="004656BA" w:rsidRDefault="00577310" w:rsidP="00EE0039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2922AF44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F01AB9" w14:textId="77777777" w:rsidR="001B69DA" w:rsidRPr="00E82775" w:rsidRDefault="001B69DA" w:rsidP="009109C5"/>
    <w:sectPr w:rsidR="001B69DA" w:rsidRPr="00E82775" w:rsidSect="00902983">
      <w:headerReference w:type="default" r:id="rId8"/>
      <w:footerReference w:type="default" r:id="rId9"/>
      <w:pgSz w:w="12242" w:h="15842" w:code="119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AF1B" w14:textId="77777777" w:rsidR="00151C0E" w:rsidRDefault="00151C0E">
      <w:r>
        <w:separator/>
      </w:r>
    </w:p>
  </w:endnote>
  <w:endnote w:type="continuationSeparator" w:id="0">
    <w:p w14:paraId="10E71614" w14:textId="77777777" w:rsidR="00151C0E" w:rsidRDefault="0015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9DCE0" wp14:editId="5DDB3439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592A" w14:textId="77777777" w:rsidR="00151C0E" w:rsidRDefault="00151C0E">
      <w:r>
        <w:separator/>
      </w:r>
    </w:p>
  </w:footnote>
  <w:footnote w:type="continuationSeparator" w:id="0">
    <w:p w14:paraId="774BC9FA" w14:textId="77777777" w:rsidR="00151C0E" w:rsidRDefault="0015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F52" w14:textId="77777777" w:rsidR="00DA0E94" w:rsidRDefault="00DA0E94" w:rsidP="00DA0E9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909AE" wp14:editId="16252E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9540" wp14:editId="731B85D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60288" behindDoc="1" locked="0" layoutInCell="1" allowOverlap="1" wp14:anchorId="01EBC31D" wp14:editId="4CA8CFD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234B208" w14:textId="77777777" w:rsidR="00DA0E94" w:rsidRPr="006304BC" w:rsidRDefault="00DA0E94" w:rsidP="00DA0E94">
    <w:pPr>
      <w:pStyle w:val="Encabezado"/>
    </w:pPr>
  </w:p>
  <w:p w14:paraId="3A9E9AF3" w14:textId="77777777" w:rsidR="00536BD6" w:rsidRPr="00DA0E94" w:rsidRDefault="00536BD6" w:rsidP="00DA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MCBD14573_0000[1]"/>
      </v:shape>
    </w:pict>
  </w:numPicBullet>
  <w:numPicBullet w:numPicBulletId="1">
    <w:pict>
      <v:shape id="_x0000_i1087" type="#_x0000_t75" style="width:9pt;height:9pt" o:bullet="t">
        <v:imagedata r:id="rId2" o:title="BD15061_"/>
      </v:shape>
    </w:pict>
  </w:numPicBullet>
  <w:numPicBullet w:numPicBulletId="2">
    <w:pict>
      <v:shape id="_x0000_i1088" type="#_x0000_t75" style="width:12pt;height:8.25pt" o:bullet="t">
        <v:imagedata r:id="rId3" o:title="BD21299_"/>
      </v:shape>
    </w:pict>
  </w:numPicBullet>
  <w:numPicBullet w:numPicBulletId="3">
    <w:pict>
      <v:shape id="_x0000_i1089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8"/>
  </w:num>
  <w:num w:numId="34">
    <w:abstractNumId w:val="16"/>
  </w:num>
  <w:num w:numId="35">
    <w:abstractNumId w:val="3"/>
  </w:num>
  <w:num w:numId="36">
    <w:abstractNumId w:val="8"/>
  </w:num>
  <w:num w:numId="37">
    <w:abstractNumId w:val="36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1F46"/>
    <w:rsid w:val="0001224A"/>
    <w:rsid w:val="000143A5"/>
    <w:rsid w:val="00015513"/>
    <w:rsid w:val="00016731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448"/>
    <w:rsid w:val="00040794"/>
    <w:rsid w:val="00041337"/>
    <w:rsid w:val="0004199F"/>
    <w:rsid w:val="00042933"/>
    <w:rsid w:val="00047FD8"/>
    <w:rsid w:val="00050ACA"/>
    <w:rsid w:val="00050D37"/>
    <w:rsid w:val="00052CF5"/>
    <w:rsid w:val="00055A36"/>
    <w:rsid w:val="000565D2"/>
    <w:rsid w:val="000566A3"/>
    <w:rsid w:val="000571ED"/>
    <w:rsid w:val="0006414C"/>
    <w:rsid w:val="00064609"/>
    <w:rsid w:val="00064935"/>
    <w:rsid w:val="000653BF"/>
    <w:rsid w:val="000666D7"/>
    <w:rsid w:val="00070FFA"/>
    <w:rsid w:val="0007141B"/>
    <w:rsid w:val="000717CA"/>
    <w:rsid w:val="00072266"/>
    <w:rsid w:val="0007241E"/>
    <w:rsid w:val="000734EC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4B6C"/>
    <w:rsid w:val="00105AEC"/>
    <w:rsid w:val="00107FD4"/>
    <w:rsid w:val="00112AFB"/>
    <w:rsid w:val="00113511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567A"/>
    <w:rsid w:val="0014637A"/>
    <w:rsid w:val="00151C0E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725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B69DA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64CA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3A6A"/>
    <w:rsid w:val="00214767"/>
    <w:rsid w:val="002148C8"/>
    <w:rsid w:val="0021600B"/>
    <w:rsid w:val="00217A3E"/>
    <w:rsid w:val="00220ACB"/>
    <w:rsid w:val="00222034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ED"/>
    <w:rsid w:val="00257318"/>
    <w:rsid w:val="002575E1"/>
    <w:rsid w:val="0026032C"/>
    <w:rsid w:val="00261EF6"/>
    <w:rsid w:val="002639FE"/>
    <w:rsid w:val="00264838"/>
    <w:rsid w:val="0026667A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0353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486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38D"/>
    <w:rsid w:val="002E2970"/>
    <w:rsid w:val="002E5708"/>
    <w:rsid w:val="002E65CB"/>
    <w:rsid w:val="002E672D"/>
    <w:rsid w:val="002E6CB5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3C7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2D17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66E1"/>
    <w:rsid w:val="00367533"/>
    <w:rsid w:val="003701A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5C0C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52CD"/>
    <w:rsid w:val="003D7A20"/>
    <w:rsid w:val="003E0007"/>
    <w:rsid w:val="003E0D57"/>
    <w:rsid w:val="003E2024"/>
    <w:rsid w:val="003F340D"/>
    <w:rsid w:val="003F56B6"/>
    <w:rsid w:val="003F5CB0"/>
    <w:rsid w:val="00401793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581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47B56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857"/>
    <w:rsid w:val="00475B71"/>
    <w:rsid w:val="00475E2E"/>
    <w:rsid w:val="004810F8"/>
    <w:rsid w:val="00482BEA"/>
    <w:rsid w:val="00483DDD"/>
    <w:rsid w:val="0048642C"/>
    <w:rsid w:val="0049002F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58D9"/>
    <w:rsid w:val="004B7B5A"/>
    <w:rsid w:val="004C0E7E"/>
    <w:rsid w:val="004C0EBE"/>
    <w:rsid w:val="004C1340"/>
    <w:rsid w:val="004C2393"/>
    <w:rsid w:val="004C5A8D"/>
    <w:rsid w:val="004C611A"/>
    <w:rsid w:val="004C79E1"/>
    <w:rsid w:val="004D1E0F"/>
    <w:rsid w:val="004D36EA"/>
    <w:rsid w:val="004D47BD"/>
    <w:rsid w:val="004E296A"/>
    <w:rsid w:val="004E4049"/>
    <w:rsid w:val="004E4342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56E5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77310"/>
    <w:rsid w:val="005816E2"/>
    <w:rsid w:val="00582048"/>
    <w:rsid w:val="00582B2F"/>
    <w:rsid w:val="005831B5"/>
    <w:rsid w:val="00584CA6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5B35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EE4"/>
    <w:rsid w:val="006A31F2"/>
    <w:rsid w:val="006A3C57"/>
    <w:rsid w:val="006A408B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1D3A"/>
    <w:rsid w:val="006E5993"/>
    <w:rsid w:val="006E603F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16FEC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6B5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085"/>
    <w:rsid w:val="007D0E97"/>
    <w:rsid w:val="007D10CE"/>
    <w:rsid w:val="007D3694"/>
    <w:rsid w:val="007D36C1"/>
    <w:rsid w:val="007D4E5A"/>
    <w:rsid w:val="007D5304"/>
    <w:rsid w:val="007D6687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D85"/>
    <w:rsid w:val="007F33E4"/>
    <w:rsid w:val="007F36D3"/>
    <w:rsid w:val="007F6C1E"/>
    <w:rsid w:val="007F7883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36179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547"/>
    <w:rsid w:val="00872DFD"/>
    <w:rsid w:val="008734C3"/>
    <w:rsid w:val="00874C8E"/>
    <w:rsid w:val="0088325A"/>
    <w:rsid w:val="008836E3"/>
    <w:rsid w:val="0089135B"/>
    <w:rsid w:val="00892E00"/>
    <w:rsid w:val="00893FC0"/>
    <w:rsid w:val="00894779"/>
    <w:rsid w:val="008978B7"/>
    <w:rsid w:val="008A2A13"/>
    <w:rsid w:val="008A489C"/>
    <w:rsid w:val="008A5C40"/>
    <w:rsid w:val="008A6D19"/>
    <w:rsid w:val="008A7720"/>
    <w:rsid w:val="008B20C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2983"/>
    <w:rsid w:val="00903035"/>
    <w:rsid w:val="009051FE"/>
    <w:rsid w:val="00905385"/>
    <w:rsid w:val="00906A00"/>
    <w:rsid w:val="009078C9"/>
    <w:rsid w:val="009109C5"/>
    <w:rsid w:val="00910A0D"/>
    <w:rsid w:val="009131C5"/>
    <w:rsid w:val="00915FEC"/>
    <w:rsid w:val="009166A8"/>
    <w:rsid w:val="00916DDF"/>
    <w:rsid w:val="00917714"/>
    <w:rsid w:val="00926EA9"/>
    <w:rsid w:val="00931E04"/>
    <w:rsid w:val="009322CB"/>
    <w:rsid w:val="00933D49"/>
    <w:rsid w:val="009358F2"/>
    <w:rsid w:val="0093727E"/>
    <w:rsid w:val="009431AE"/>
    <w:rsid w:val="00944040"/>
    <w:rsid w:val="00944AF9"/>
    <w:rsid w:val="0094516C"/>
    <w:rsid w:val="00946C24"/>
    <w:rsid w:val="0094740E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3E96"/>
    <w:rsid w:val="00A35724"/>
    <w:rsid w:val="00A36402"/>
    <w:rsid w:val="00A36602"/>
    <w:rsid w:val="00A36E95"/>
    <w:rsid w:val="00A43987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802FE"/>
    <w:rsid w:val="00A804BF"/>
    <w:rsid w:val="00A806F8"/>
    <w:rsid w:val="00A824F8"/>
    <w:rsid w:val="00A82887"/>
    <w:rsid w:val="00A84418"/>
    <w:rsid w:val="00A84454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34D4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0E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32F6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1F01"/>
    <w:rsid w:val="00B625C9"/>
    <w:rsid w:val="00B627AC"/>
    <w:rsid w:val="00B636EF"/>
    <w:rsid w:val="00B63C08"/>
    <w:rsid w:val="00B63C60"/>
    <w:rsid w:val="00B6533B"/>
    <w:rsid w:val="00B70782"/>
    <w:rsid w:val="00B72754"/>
    <w:rsid w:val="00B760D2"/>
    <w:rsid w:val="00B76F8D"/>
    <w:rsid w:val="00B8067C"/>
    <w:rsid w:val="00B8202B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BB6"/>
    <w:rsid w:val="00BD0002"/>
    <w:rsid w:val="00BD1418"/>
    <w:rsid w:val="00BD304F"/>
    <w:rsid w:val="00BD49AA"/>
    <w:rsid w:val="00BD4DE7"/>
    <w:rsid w:val="00BD5D18"/>
    <w:rsid w:val="00BD65BF"/>
    <w:rsid w:val="00BD7875"/>
    <w:rsid w:val="00BD7FC2"/>
    <w:rsid w:val="00BE0933"/>
    <w:rsid w:val="00BE45B8"/>
    <w:rsid w:val="00BE57FB"/>
    <w:rsid w:val="00BF133F"/>
    <w:rsid w:val="00BF336C"/>
    <w:rsid w:val="00BF46E8"/>
    <w:rsid w:val="00C006CB"/>
    <w:rsid w:val="00C012C9"/>
    <w:rsid w:val="00C017CA"/>
    <w:rsid w:val="00C02F35"/>
    <w:rsid w:val="00C039E9"/>
    <w:rsid w:val="00C03B56"/>
    <w:rsid w:val="00C04C47"/>
    <w:rsid w:val="00C0536C"/>
    <w:rsid w:val="00C06341"/>
    <w:rsid w:val="00C1241A"/>
    <w:rsid w:val="00C125DE"/>
    <w:rsid w:val="00C148EB"/>
    <w:rsid w:val="00C1643E"/>
    <w:rsid w:val="00C17A5A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41A29"/>
    <w:rsid w:val="00C46242"/>
    <w:rsid w:val="00C47BEE"/>
    <w:rsid w:val="00C47C03"/>
    <w:rsid w:val="00C47F4B"/>
    <w:rsid w:val="00C505A2"/>
    <w:rsid w:val="00C507FA"/>
    <w:rsid w:val="00C516FF"/>
    <w:rsid w:val="00C52777"/>
    <w:rsid w:val="00C560AC"/>
    <w:rsid w:val="00C579E2"/>
    <w:rsid w:val="00C626D5"/>
    <w:rsid w:val="00C63DFE"/>
    <w:rsid w:val="00C6512A"/>
    <w:rsid w:val="00C65EB2"/>
    <w:rsid w:val="00C67013"/>
    <w:rsid w:val="00C71E15"/>
    <w:rsid w:val="00C7464C"/>
    <w:rsid w:val="00C77127"/>
    <w:rsid w:val="00C778B3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B4F"/>
    <w:rsid w:val="00C95CDA"/>
    <w:rsid w:val="00CA0DA8"/>
    <w:rsid w:val="00CA11E5"/>
    <w:rsid w:val="00CA31B8"/>
    <w:rsid w:val="00CA3A8E"/>
    <w:rsid w:val="00CA4844"/>
    <w:rsid w:val="00CA6D11"/>
    <w:rsid w:val="00CA7363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D129D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3FF8"/>
    <w:rsid w:val="00D44778"/>
    <w:rsid w:val="00D50EF0"/>
    <w:rsid w:val="00D5201B"/>
    <w:rsid w:val="00D53F31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970AA"/>
    <w:rsid w:val="00DA0E94"/>
    <w:rsid w:val="00DA11B6"/>
    <w:rsid w:val="00DA422D"/>
    <w:rsid w:val="00DA63E1"/>
    <w:rsid w:val="00DB0B16"/>
    <w:rsid w:val="00DB4297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80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4FE"/>
    <w:rsid w:val="00EC77C6"/>
    <w:rsid w:val="00ED0FB2"/>
    <w:rsid w:val="00ED2AD0"/>
    <w:rsid w:val="00ED5F04"/>
    <w:rsid w:val="00ED6C61"/>
    <w:rsid w:val="00ED7590"/>
    <w:rsid w:val="00EE033A"/>
    <w:rsid w:val="00EF356C"/>
    <w:rsid w:val="00EF4167"/>
    <w:rsid w:val="00EF57D0"/>
    <w:rsid w:val="00F00900"/>
    <w:rsid w:val="00F01732"/>
    <w:rsid w:val="00F01E6B"/>
    <w:rsid w:val="00F0278C"/>
    <w:rsid w:val="00F028BE"/>
    <w:rsid w:val="00F07929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37A2A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69D7"/>
    <w:rsid w:val="00F6545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F94"/>
    <w:rsid w:val="00FA5012"/>
    <w:rsid w:val="00FA58A0"/>
    <w:rsid w:val="00FA601D"/>
    <w:rsid w:val="00FA75C9"/>
    <w:rsid w:val="00FB2666"/>
    <w:rsid w:val="00FB4E43"/>
    <w:rsid w:val="00FC18AA"/>
    <w:rsid w:val="00FC2D4F"/>
    <w:rsid w:val="00FC7224"/>
    <w:rsid w:val="00FD01CE"/>
    <w:rsid w:val="00FD11F8"/>
    <w:rsid w:val="00FD1321"/>
    <w:rsid w:val="00FD1998"/>
    <w:rsid w:val="00FD2D6B"/>
    <w:rsid w:val="00FD5ED4"/>
    <w:rsid w:val="00FE0CE1"/>
    <w:rsid w:val="00FE3107"/>
    <w:rsid w:val="00FE4B24"/>
    <w:rsid w:val="00FE4DAA"/>
    <w:rsid w:val="00FE7E6B"/>
    <w:rsid w:val="00FF0B40"/>
    <w:rsid w:val="00FF2272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CA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EDC1-2054-49C6-87E8-C64034D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70</cp:revision>
  <cp:lastPrinted>2019-02-07T06:35:00Z</cp:lastPrinted>
  <dcterms:created xsi:type="dcterms:W3CDTF">2017-12-19T21:34:00Z</dcterms:created>
  <dcterms:modified xsi:type="dcterms:W3CDTF">2019-08-07T14:52:00Z</dcterms:modified>
</cp:coreProperties>
</file>